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2C" w:rsidRDefault="00D2022C" w:rsidP="006640A3">
      <w:pPr>
        <w:spacing w:after="0" w:line="240" w:lineRule="auto"/>
      </w:pPr>
      <w:r>
        <w:separator/>
      </w:r>
    </w:p>
  </w:endnote>
  <w:endnote w:type="continuationSeparator" w:id="0">
    <w:p w:rsidR="00D2022C" w:rsidRDefault="00D2022C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5A" w:rsidRDefault="00681D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48DE8" wp14:editId="20D4CA16">
              <wp:simplePos x="0" y="0"/>
              <wp:positionH relativeFrom="column">
                <wp:posOffset>1400468</wp:posOffset>
              </wp:positionH>
              <wp:positionV relativeFrom="paragraph">
                <wp:posOffset>30423</wp:posOffset>
              </wp:positionV>
              <wp:extent cx="2548598" cy="331134"/>
              <wp:effectExtent l="0" t="0" r="4445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8598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3B9E" w:rsidRPr="00476A97" w:rsidRDefault="008F5601" w:rsidP="00163B9E">
                          <w:pPr>
                            <w:jc w:val="center"/>
                            <w:rPr>
                              <w:rFonts w:ascii="Museo 700" w:hAnsi="Museo 700"/>
                              <w:color w:val="005397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76A97">
                            <w:rPr>
                              <w:rFonts w:ascii="Museo 700" w:hAnsi="Museo 700"/>
                              <w:color w:val="005397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g12.br/</w:t>
                          </w:r>
                          <w:proofErr w:type="spellStart"/>
                          <w:r w:rsidR="00C37192">
                            <w:rPr>
                              <w:rFonts w:ascii="Museo 700" w:hAnsi="Museo 700"/>
                              <w:color w:val="005397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48DE8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10.25pt;margin-top:2.4pt;width:200.7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" fillcolor="white [3212]" stroked="f" strokeweight=".5pt">
              <v:textbox>
                <w:txbxContent>
                  <w:p w:rsidR="00163B9E" w:rsidRPr="00476A97" w:rsidRDefault="008F5601" w:rsidP="00163B9E">
                    <w:pPr>
                      <w:jc w:val="center"/>
                      <w:rPr>
                        <w:rFonts w:ascii="Museo 700" w:hAnsi="Museo 700"/>
                        <w:color w:val="005397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76A97">
                      <w:rPr>
                        <w:rFonts w:ascii="Museo 700" w:hAnsi="Museo 700"/>
                        <w:color w:val="005397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g12.br/</w:t>
                    </w:r>
                    <w:proofErr w:type="spellStart"/>
                    <w:r w:rsidR="00C37192">
                      <w:rPr>
                        <w:rFonts w:ascii="Museo 700" w:hAnsi="Museo 700"/>
                        <w:color w:val="005397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0F61E" wp14:editId="38BEA91A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0053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57DBA3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" strokecolor="#005397" strokeweight="2.25pt">
              <v:stroke joinstyle="miter"/>
              <w10:wrap anchorx="page"/>
            </v:lin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476A97" w:rsidRDefault="00C37192" w:rsidP="006068C2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00539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005397"/>
                              <w:sz w:val="19"/>
                              <w:szCs w:val="19"/>
                            </w:rPr>
                            <w:t xml:space="preserve">Avenida Brasil Oeste, 1623, Boqueirão </w:t>
                          </w:r>
                          <w:r w:rsidRPr="00C37192">
                            <w:rPr>
                              <w:rFonts w:ascii="Calibri Light" w:hAnsi="Calibri Light"/>
                              <w:color w:val="005397"/>
                              <w:sz w:val="19"/>
                              <w:szCs w:val="19"/>
                            </w:rPr>
                            <w:t>- Passo Fundo -</w:t>
                          </w:r>
                          <w:r>
                            <w:rPr>
                              <w:rFonts w:ascii="Calibri Light" w:hAnsi="Calibri Light"/>
                              <w:color w:val="005397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C37192">
                            <w:rPr>
                              <w:rFonts w:ascii="Calibri Light" w:hAnsi="Calibri Light"/>
                              <w:color w:val="005397"/>
                              <w:sz w:val="19"/>
                              <w:szCs w:val="19"/>
                            </w:rPr>
                            <w:t>RS</w:t>
                          </w:r>
                          <w:r w:rsidR="006068C2" w:rsidRPr="00476A97">
                            <w:rPr>
                              <w:rFonts w:ascii="Calibri Light" w:hAnsi="Calibri Light"/>
                              <w:color w:val="005397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C37192">
                            <w:rPr>
                              <w:rFonts w:ascii="Calibri Light" w:hAnsi="Calibri Light"/>
                              <w:color w:val="005397"/>
                              <w:sz w:val="19"/>
                              <w:szCs w:val="19"/>
                            </w:rPr>
                            <w:t>(54) 3312 - 1988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476A97" w:rsidRDefault="00C37192" w:rsidP="006068C2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005397"/>
                        <w:sz w:val="19"/>
                        <w:szCs w:val="19"/>
                      </w:rPr>
                    </w:pPr>
                    <w:r>
                      <w:rPr>
                        <w:rFonts w:ascii="Calibri Light" w:hAnsi="Calibri Light"/>
                        <w:color w:val="005397"/>
                        <w:sz w:val="19"/>
                        <w:szCs w:val="19"/>
                      </w:rPr>
                      <w:t xml:space="preserve">Avenida Brasil Oeste, 1623, Boqueirão </w:t>
                    </w:r>
                    <w:r w:rsidRPr="00C37192">
                      <w:rPr>
                        <w:rFonts w:ascii="Calibri Light" w:hAnsi="Calibri Light"/>
                        <w:color w:val="005397"/>
                        <w:sz w:val="19"/>
                        <w:szCs w:val="19"/>
                      </w:rPr>
                      <w:t>- Passo Fundo -</w:t>
                    </w:r>
                    <w:r>
                      <w:rPr>
                        <w:rFonts w:ascii="Calibri Light" w:hAnsi="Calibri Light"/>
                        <w:color w:val="005397"/>
                        <w:sz w:val="19"/>
                        <w:szCs w:val="19"/>
                      </w:rPr>
                      <w:t xml:space="preserve"> </w:t>
                    </w:r>
                    <w:r w:rsidRPr="00C37192">
                      <w:rPr>
                        <w:rFonts w:ascii="Calibri Light" w:hAnsi="Calibri Light"/>
                        <w:color w:val="005397"/>
                        <w:sz w:val="19"/>
                        <w:szCs w:val="19"/>
                      </w:rPr>
                      <w:t>RS</w:t>
                    </w:r>
                    <w:r w:rsidR="006068C2" w:rsidRPr="00476A97">
                      <w:rPr>
                        <w:rFonts w:ascii="Calibri Light" w:hAnsi="Calibri Light"/>
                        <w:color w:val="005397"/>
                        <w:sz w:val="19"/>
                        <w:szCs w:val="19"/>
                      </w:rPr>
                      <w:br/>
                      <w:t>Tel.</w:t>
                    </w:r>
                    <w:r w:rsidR="006068C2" w:rsidRPr="00476A97">
                      <w:rPr>
                        <w:rFonts w:ascii="Calibri Light" w:hAnsi="Calibri Light"/>
                        <w:color w:val="005397"/>
                        <w:sz w:val="19"/>
                        <w:szCs w:val="19"/>
                      </w:rPr>
                      <w:t xml:space="preserve">: </w:t>
                    </w:r>
                    <w:r w:rsidRPr="00C37192">
                      <w:rPr>
                        <w:rFonts w:ascii="Calibri Light" w:hAnsi="Calibri Light"/>
                        <w:color w:val="005397"/>
                        <w:sz w:val="19"/>
                        <w:szCs w:val="19"/>
                      </w:rPr>
                      <w:t>(54) 3312 - 1988</w:t>
                    </w:r>
                    <w:bookmarkStart w:id="1" w:name="_GoBack"/>
                    <w:bookmarkEnd w:id="1"/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5A" w:rsidRDefault="00681D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2C" w:rsidRDefault="00D2022C" w:rsidP="006640A3">
      <w:pPr>
        <w:spacing w:after="0" w:line="240" w:lineRule="auto"/>
      </w:pPr>
      <w:r>
        <w:separator/>
      </w:r>
    </w:p>
  </w:footnote>
  <w:footnote w:type="continuationSeparator" w:id="0">
    <w:p w:rsidR="00D2022C" w:rsidRDefault="00D2022C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5A" w:rsidRDefault="00681D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bookmarkStart w:id="0" w:name="_GoBack"/>
    <w:bookmarkEnd w:id="0"/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2018986" cy="507928"/>
          <wp:effectExtent l="0" t="0" r="635" b="698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8986" cy="50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5A" w:rsidRDefault="00681D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C6CB6"/>
    <w:rsid w:val="000D6CB9"/>
    <w:rsid w:val="00114B09"/>
    <w:rsid w:val="0014265E"/>
    <w:rsid w:val="00163B9E"/>
    <w:rsid w:val="0016620E"/>
    <w:rsid w:val="001765EE"/>
    <w:rsid w:val="001F2757"/>
    <w:rsid w:val="001F7535"/>
    <w:rsid w:val="002245D6"/>
    <w:rsid w:val="002505B5"/>
    <w:rsid w:val="002D0687"/>
    <w:rsid w:val="002F10BB"/>
    <w:rsid w:val="00321C40"/>
    <w:rsid w:val="0032518A"/>
    <w:rsid w:val="00346F8A"/>
    <w:rsid w:val="00362D48"/>
    <w:rsid w:val="003631F7"/>
    <w:rsid w:val="00432766"/>
    <w:rsid w:val="00442AD0"/>
    <w:rsid w:val="00475FB8"/>
    <w:rsid w:val="00476A97"/>
    <w:rsid w:val="004C0AEF"/>
    <w:rsid w:val="00506057"/>
    <w:rsid w:val="005336EC"/>
    <w:rsid w:val="005362C7"/>
    <w:rsid w:val="005A6026"/>
    <w:rsid w:val="005C3056"/>
    <w:rsid w:val="005D2B42"/>
    <w:rsid w:val="005E3FF8"/>
    <w:rsid w:val="005F3611"/>
    <w:rsid w:val="006068C2"/>
    <w:rsid w:val="00632DE9"/>
    <w:rsid w:val="006640A3"/>
    <w:rsid w:val="00681D5A"/>
    <w:rsid w:val="006827B7"/>
    <w:rsid w:val="006A0AE8"/>
    <w:rsid w:val="006A2F56"/>
    <w:rsid w:val="0070144C"/>
    <w:rsid w:val="00713568"/>
    <w:rsid w:val="00727616"/>
    <w:rsid w:val="007739DA"/>
    <w:rsid w:val="007B22A9"/>
    <w:rsid w:val="007C0F00"/>
    <w:rsid w:val="00851021"/>
    <w:rsid w:val="00855EC2"/>
    <w:rsid w:val="008B7B01"/>
    <w:rsid w:val="008D5EA1"/>
    <w:rsid w:val="008F5601"/>
    <w:rsid w:val="00924F58"/>
    <w:rsid w:val="00927055"/>
    <w:rsid w:val="009464A3"/>
    <w:rsid w:val="0095661D"/>
    <w:rsid w:val="009617ED"/>
    <w:rsid w:val="00976BF7"/>
    <w:rsid w:val="009B6007"/>
    <w:rsid w:val="009B71C2"/>
    <w:rsid w:val="00A93237"/>
    <w:rsid w:val="00B12D34"/>
    <w:rsid w:val="00B30BB0"/>
    <w:rsid w:val="00BA6D31"/>
    <w:rsid w:val="00BC27E4"/>
    <w:rsid w:val="00C21328"/>
    <w:rsid w:val="00C37192"/>
    <w:rsid w:val="00C6146D"/>
    <w:rsid w:val="00CC2367"/>
    <w:rsid w:val="00D201A4"/>
    <w:rsid w:val="00D2022C"/>
    <w:rsid w:val="00D42E82"/>
    <w:rsid w:val="00D81D9F"/>
    <w:rsid w:val="00DC7F72"/>
    <w:rsid w:val="00DE1687"/>
    <w:rsid w:val="00DE22C2"/>
    <w:rsid w:val="00E42FF8"/>
    <w:rsid w:val="00E71D6E"/>
    <w:rsid w:val="00EC1E4C"/>
    <w:rsid w:val="00EC3BAF"/>
    <w:rsid w:val="00EC626C"/>
    <w:rsid w:val="00F36C2E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3A88-BB67-470C-A9C7-EEC986F7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lipe da Silva Moraes</cp:lastModifiedBy>
  <cp:revision>8</cp:revision>
  <cp:lastPrinted>2018-07-20T20:26:00Z</cp:lastPrinted>
  <dcterms:created xsi:type="dcterms:W3CDTF">2018-07-26T16:47:00Z</dcterms:created>
  <dcterms:modified xsi:type="dcterms:W3CDTF">2019-04-25T13:37:00Z</dcterms:modified>
</cp:coreProperties>
</file>